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CF35" w14:textId="77777777" w:rsidR="00B826F4" w:rsidRDefault="005079B9">
      <w:pPr>
        <w:pStyle w:val="Tekstpodstawowy"/>
        <w:ind w:left="690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35E00D21" wp14:editId="6F6476BD">
            <wp:extent cx="1328641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41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05F6" w14:textId="77777777" w:rsidR="00B826F4" w:rsidRDefault="00B826F4">
      <w:pPr>
        <w:pStyle w:val="Tekstpodstawowy"/>
        <w:spacing w:before="4"/>
        <w:rPr>
          <w:rFonts w:ascii="Times New Roman"/>
          <w:b w:val="0"/>
          <w:sz w:val="7"/>
        </w:rPr>
      </w:pPr>
    </w:p>
    <w:p w14:paraId="13FD82D0" w14:textId="78CA5240" w:rsidR="00B826F4" w:rsidRDefault="00E17B04" w:rsidP="00002ED9">
      <w:pPr>
        <w:pStyle w:val="Tekstpodstawowy"/>
        <w:ind w:left="2223" w:right="2220"/>
        <w:jc w:val="center"/>
      </w:pPr>
      <w:r>
        <w:t>O</w:t>
      </w:r>
      <w:r w:rsidR="005079B9">
        <w:t>ŚWIADCZENIE</w:t>
      </w:r>
    </w:p>
    <w:p w14:paraId="7F90343C" w14:textId="4ED2EBCB" w:rsidR="00B826F4" w:rsidRDefault="005079B9" w:rsidP="00002ED9">
      <w:pPr>
        <w:pStyle w:val="Tekstpodstawowy"/>
        <w:ind w:left="2223" w:right="2222"/>
        <w:jc w:val="center"/>
      </w:pPr>
      <w:r>
        <w:t xml:space="preserve">O </w:t>
      </w:r>
      <w:r w:rsidR="00E17B04">
        <w:t xml:space="preserve">PRZEWIDYWANYM UDZIALE DOKTORANTA </w:t>
      </w:r>
      <w:r w:rsidR="00E17B04">
        <w:br/>
        <w:t>W</w:t>
      </w:r>
      <w:r>
        <w:t xml:space="preserve"> PROJE</w:t>
      </w:r>
      <w:r w:rsidR="00E17B04">
        <w:t>KCIE BADAWCZYM/GRANCIE</w:t>
      </w:r>
    </w:p>
    <w:p w14:paraId="5A30D75C" w14:textId="77777777" w:rsidR="00B826F4" w:rsidRDefault="00B826F4">
      <w:pPr>
        <w:pStyle w:val="Tekstpodstawowy"/>
      </w:pPr>
    </w:p>
    <w:p w14:paraId="1EC2BE1D" w14:textId="77777777" w:rsidR="00B826F4" w:rsidRDefault="00B826F4">
      <w:pPr>
        <w:pStyle w:val="Tekstpodstawowy"/>
        <w:spacing w:before="8"/>
        <w:rPr>
          <w:sz w:val="29"/>
        </w:rPr>
      </w:pPr>
    </w:p>
    <w:p w14:paraId="30042246" w14:textId="3AA41E2B" w:rsidR="00B826F4" w:rsidRDefault="005079B9">
      <w:pPr>
        <w:pStyle w:val="Tekstpodstawowy"/>
        <w:ind w:left="116"/>
      </w:pPr>
      <w:r>
        <w:t>Dane doktorantki/doktoranta:</w:t>
      </w:r>
    </w:p>
    <w:p w14:paraId="29A392B3" w14:textId="11930721" w:rsidR="00B826F4" w:rsidRDefault="00606FAE">
      <w:pPr>
        <w:spacing w:before="181"/>
        <w:ind w:left="1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C2C22FF" wp14:editId="37534BE3">
                <wp:simplePos x="0" y="0"/>
                <wp:positionH relativeFrom="page">
                  <wp:posOffset>2874645</wp:posOffset>
                </wp:positionH>
                <wp:positionV relativeFrom="paragraph">
                  <wp:posOffset>120015</wp:posOffset>
                </wp:positionV>
                <wp:extent cx="3789680" cy="5384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3"/>
                            </w:tblGrid>
                            <w:tr w:rsidR="00B826F4" w14:paraId="34D4852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953" w:type="dxa"/>
                                </w:tcPr>
                                <w:p w14:paraId="65C7960E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826F4" w14:paraId="5816DE6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953" w:type="dxa"/>
                                </w:tcPr>
                                <w:p w14:paraId="580522DA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71D29" w14:textId="77777777" w:rsidR="00B826F4" w:rsidRDefault="00B826F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22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6.35pt;margin-top:9.45pt;width:298.4pt;height:4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3"/>
                      </w:tblGrid>
                      <w:tr w:rsidR="00B826F4" w14:paraId="34D48528" w14:textId="77777777">
                        <w:trPr>
                          <w:trHeight w:val="268"/>
                        </w:trPr>
                        <w:tc>
                          <w:tcPr>
                            <w:tcW w:w="5953" w:type="dxa"/>
                          </w:tcPr>
                          <w:p w14:paraId="65C7960E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826F4" w14:paraId="5816DE6F" w14:textId="77777777">
                        <w:trPr>
                          <w:trHeight w:val="268"/>
                        </w:trPr>
                        <w:tc>
                          <w:tcPr>
                            <w:tcW w:w="5953" w:type="dxa"/>
                          </w:tcPr>
                          <w:p w14:paraId="580522DA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E71D29" w14:textId="77777777" w:rsidR="00B826F4" w:rsidRDefault="00B826F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79B9">
        <w:t>Imię:</w:t>
      </w:r>
    </w:p>
    <w:p w14:paraId="033FAA82" w14:textId="77777777" w:rsidR="00B826F4" w:rsidRDefault="005079B9">
      <w:pPr>
        <w:ind w:left="116"/>
      </w:pPr>
      <w:r>
        <w:t>Nazwisko:</w:t>
      </w:r>
    </w:p>
    <w:p w14:paraId="1F1CC739" w14:textId="77777777" w:rsidR="00B826F4" w:rsidRDefault="00B826F4">
      <w:pPr>
        <w:pStyle w:val="Tekstpodstawowy"/>
        <w:rPr>
          <w:b w:val="0"/>
        </w:rPr>
      </w:pPr>
    </w:p>
    <w:p w14:paraId="4273945A" w14:textId="77777777" w:rsidR="00B826F4" w:rsidRDefault="00B826F4">
      <w:pPr>
        <w:pStyle w:val="Tekstpodstawowy"/>
        <w:rPr>
          <w:b w:val="0"/>
        </w:rPr>
      </w:pPr>
    </w:p>
    <w:p w14:paraId="670F2566" w14:textId="5318709C" w:rsidR="00B826F4" w:rsidRDefault="00E17B04">
      <w:pPr>
        <w:pStyle w:val="Tekstpodstawowy"/>
        <w:spacing w:before="160"/>
        <w:ind w:left="116"/>
      </w:pPr>
      <w:r>
        <w:t>O</w:t>
      </w:r>
      <w:r w:rsidR="005079B9">
        <w:t xml:space="preserve">świadczam, że </w:t>
      </w:r>
      <w:r>
        <w:t xml:space="preserve">w/w </w:t>
      </w:r>
      <w:r w:rsidR="005079B9">
        <w:t>doktorantka/doktorant w</w:t>
      </w:r>
      <w:r w:rsidR="005079B9">
        <w:t xml:space="preserve"> roku akademickim </w:t>
      </w:r>
      <w:r w:rsidR="00002ED9">
        <w:t>20../20..</w:t>
      </w:r>
    </w:p>
    <w:p w14:paraId="4B1A98B0" w14:textId="77777777" w:rsidR="00B826F4" w:rsidRDefault="00B826F4">
      <w:pPr>
        <w:pStyle w:val="Tekstpodstawowy"/>
      </w:pPr>
    </w:p>
    <w:p w14:paraId="1072773B" w14:textId="20A9E364" w:rsidR="00E17B04" w:rsidRDefault="00E17B04" w:rsidP="00E17B04">
      <w:pPr>
        <w:pStyle w:val="Tekstpodstawowy"/>
        <w:spacing w:line="360" w:lineRule="auto"/>
        <w:ind w:left="113"/>
      </w:pPr>
      <w:r>
        <w:t>będzie członkiem zespołu projektu badawczego/grantu</w:t>
      </w:r>
    </w:p>
    <w:p w14:paraId="5A27E295" w14:textId="054EB245" w:rsidR="00E17B04" w:rsidRDefault="00E17B04" w:rsidP="00E17B04">
      <w:pPr>
        <w:pStyle w:val="Tekstpodstawowy"/>
        <w:spacing w:line="360" w:lineRule="auto"/>
        <w:ind w:left="11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92F6D" w14:textId="02542919" w:rsidR="00E17B04" w:rsidRPr="00E17B04" w:rsidRDefault="00E17B04" w:rsidP="00E17B04">
      <w:pPr>
        <w:pStyle w:val="Tekstpodstawowy"/>
        <w:spacing w:line="268" w:lineRule="exact"/>
        <w:ind w:left="116"/>
        <w:jc w:val="center"/>
        <w:rPr>
          <w:b w:val="0"/>
          <w:bCs w:val="0"/>
        </w:rPr>
      </w:pPr>
      <w:r w:rsidRPr="00E17B04">
        <w:rPr>
          <w:b w:val="0"/>
          <w:bCs w:val="0"/>
        </w:rPr>
        <w:t>(rodzaj projektu, temat projektu, źródło finansowania, pełniona rola w projekcie)</w:t>
      </w:r>
    </w:p>
    <w:p w14:paraId="57C80FC2" w14:textId="77777777" w:rsidR="00E17B04" w:rsidRDefault="00E17B04">
      <w:pPr>
        <w:pStyle w:val="Tekstpodstawowy"/>
        <w:spacing w:line="268" w:lineRule="exact"/>
        <w:ind w:left="116"/>
      </w:pPr>
    </w:p>
    <w:p w14:paraId="05E3B12D" w14:textId="77777777" w:rsidR="00E17B04" w:rsidRDefault="00E17B04">
      <w:pPr>
        <w:pStyle w:val="Tekstpodstawowy"/>
        <w:spacing w:line="268" w:lineRule="exact"/>
        <w:ind w:left="116"/>
      </w:pPr>
    </w:p>
    <w:p w14:paraId="60CBEE21" w14:textId="2EE95C26" w:rsidR="00B826F4" w:rsidRDefault="00B826F4">
      <w:pPr>
        <w:pStyle w:val="Tekstpodstawowy"/>
        <w:rPr>
          <w:sz w:val="20"/>
        </w:rPr>
      </w:pPr>
    </w:p>
    <w:p w14:paraId="0A7B45F4" w14:textId="671599DE" w:rsidR="00B826F4" w:rsidRDefault="00B826F4">
      <w:pPr>
        <w:pStyle w:val="Tekstpodstawowy"/>
        <w:rPr>
          <w:sz w:val="20"/>
        </w:rPr>
      </w:pPr>
    </w:p>
    <w:p w14:paraId="14A9681A" w14:textId="26219B53" w:rsidR="00E17B04" w:rsidRDefault="00E17B04">
      <w:pPr>
        <w:pStyle w:val="Tekstpodstawowy"/>
        <w:rPr>
          <w:sz w:val="20"/>
        </w:rPr>
      </w:pPr>
    </w:p>
    <w:p w14:paraId="6BFB63BE" w14:textId="77777777" w:rsidR="00E17B04" w:rsidRDefault="00E17B04">
      <w:pPr>
        <w:pStyle w:val="Tekstpodstawowy"/>
        <w:rPr>
          <w:sz w:val="20"/>
        </w:rPr>
      </w:pPr>
    </w:p>
    <w:p w14:paraId="5E15B882" w14:textId="77777777" w:rsidR="00E17B04" w:rsidRDefault="00E17B04">
      <w:pPr>
        <w:pStyle w:val="Tekstpodstawowy"/>
        <w:rPr>
          <w:sz w:val="20"/>
        </w:rPr>
      </w:pPr>
    </w:p>
    <w:p w14:paraId="4CB12B74" w14:textId="262E6CEE" w:rsidR="00E17B04" w:rsidRDefault="00E17B04">
      <w:pPr>
        <w:pStyle w:val="Tekstpodstawow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79808" wp14:editId="74179E75">
                <wp:simplePos x="0" y="0"/>
                <wp:positionH relativeFrom="page">
                  <wp:posOffset>3339465</wp:posOffset>
                </wp:positionH>
                <wp:positionV relativeFrom="paragraph">
                  <wp:posOffset>220980</wp:posOffset>
                </wp:positionV>
                <wp:extent cx="3328035" cy="120142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12014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65246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2E6F2817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7961B9F7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3528411A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64564C66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5DBDC99B" w14:textId="77777777" w:rsidR="00B826F4" w:rsidRDefault="005079B9">
                            <w:pPr>
                              <w:spacing w:line="267" w:lineRule="exact"/>
                              <w:ind w:left="85" w:right="92"/>
                              <w:jc w:val="center"/>
                            </w:pPr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54EC365E" w14:textId="29835060" w:rsidR="00B826F4" w:rsidRDefault="005079B9">
                            <w:pPr>
                              <w:spacing w:line="267" w:lineRule="exact"/>
                              <w:ind w:left="85" w:right="84"/>
                              <w:jc w:val="center"/>
                            </w:pPr>
                            <w:r>
                              <w:t>data i podpis kierownika projektu/grantu</w:t>
                            </w:r>
                            <w:r w:rsidR="00F3229B"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9808" id="Text Box 3" o:spid="_x0000_s1027" type="#_x0000_t202" style="position:absolute;margin-left:262.95pt;margin-top:17.4pt;width:262.05pt;height:94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" filled="f" strokeweight=".16936mm">
                <v:textbox inset="0,0,0,0">
                  <w:txbxContent>
                    <w:p w14:paraId="56665246" w14:textId="77777777" w:rsidR="00B826F4" w:rsidRDefault="00B826F4">
                      <w:pPr>
                        <w:pStyle w:val="Tekstpodstawowy"/>
                      </w:pPr>
                    </w:p>
                    <w:p w14:paraId="2E6F2817" w14:textId="77777777" w:rsidR="00B826F4" w:rsidRDefault="00B826F4">
                      <w:pPr>
                        <w:pStyle w:val="Tekstpodstawowy"/>
                      </w:pPr>
                    </w:p>
                    <w:p w14:paraId="7961B9F7" w14:textId="77777777" w:rsidR="00B826F4" w:rsidRDefault="00B826F4">
                      <w:pPr>
                        <w:pStyle w:val="Tekstpodstawowy"/>
                      </w:pPr>
                    </w:p>
                    <w:p w14:paraId="3528411A" w14:textId="77777777" w:rsidR="00B826F4" w:rsidRDefault="00B826F4">
                      <w:pPr>
                        <w:pStyle w:val="Tekstpodstawowy"/>
                      </w:pPr>
                    </w:p>
                    <w:p w14:paraId="64564C66" w14:textId="77777777" w:rsidR="00B826F4" w:rsidRDefault="00B826F4">
                      <w:pPr>
                        <w:pStyle w:val="Tekstpodstawowy"/>
                      </w:pPr>
                    </w:p>
                    <w:p w14:paraId="5DBDC99B" w14:textId="77777777" w:rsidR="00B826F4" w:rsidRDefault="005079B9">
                      <w:pPr>
                        <w:spacing w:line="267" w:lineRule="exact"/>
                        <w:ind w:left="85" w:right="92"/>
                        <w:jc w:val="center"/>
                      </w:pPr>
                      <w:r>
                        <w:t>………………………………………………………………………………………</w:t>
                      </w:r>
                    </w:p>
                    <w:p w14:paraId="54EC365E" w14:textId="29835060" w:rsidR="00B826F4" w:rsidRDefault="005079B9">
                      <w:pPr>
                        <w:spacing w:line="267" w:lineRule="exact"/>
                        <w:ind w:left="85" w:right="84"/>
                        <w:jc w:val="center"/>
                      </w:pPr>
                      <w:r>
                        <w:t>data i podpis kierownika projektu/grantu</w:t>
                      </w:r>
                      <w:r w:rsidR="00F3229B"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819895" w14:textId="012BB351" w:rsidR="00E17B04" w:rsidRDefault="00E17B04">
      <w:pPr>
        <w:pStyle w:val="Tekstpodstawowy"/>
        <w:rPr>
          <w:sz w:val="20"/>
        </w:rPr>
      </w:pPr>
    </w:p>
    <w:p w14:paraId="4886A77B" w14:textId="0C39FD48" w:rsidR="00E17B04" w:rsidRDefault="00E17B04">
      <w:pPr>
        <w:pStyle w:val="Tekstpodstawowy"/>
        <w:rPr>
          <w:sz w:val="20"/>
        </w:rPr>
      </w:pPr>
    </w:p>
    <w:p w14:paraId="36645994" w14:textId="7AF1E359" w:rsidR="00F3229B" w:rsidRPr="00F3229B" w:rsidRDefault="00F3229B" w:rsidP="00002ED9">
      <w:pPr>
        <w:pStyle w:val="Tekstpodstawowy"/>
        <w:spacing w:before="6"/>
        <w:rPr>
          <w:rFonts w:asciiTheme="minorHAnsi" w:hAnsiTheme="minorHAnsi" w:cstheme="minorHAnsi"/>
          <w:b w:val="0"/>
          <w:bCs w:val="0"/>
          <w:sz w:val="20"/>
          <w:szCs w:val="14"/>
        </w:rPr>
      </w:pPr>
      <w:r w:rsidRPr="00F3229B">
        <w:rPr>
          <w:rFonts w:asciiTheme="minorHAnsi" w:hAnsiTheme="minorHAnsi" w:cstheme="minorHAnsi"/>
          <w:b w:val="0"/>
          <w:bCs w:val="0"/>
          <w:sz w:val="20"/>
          <w:szCs w:val="14"/>
        </w:rPr>
        <w:t xml:space="preserve">* </w:t>
      </w:r>
      <w:r w:rsidRPr="00F3229B">
        <w:rPr>
          <w:rFonts w:asciiTheme="minorHAnsi" w:hAnsiTheme="minorHAnsi" w:cstheme="minorHAnsi"/>
          <w:b w:val="0"/>
          <w:bCs w:val="0"/>
          <w:sz w:val="20"/>
          <w:szCs w:val="14"/>
        </w:rPr>
        <w:t xml:space="preserve">  Osoba bezpośrednio kierująca projektem badawczym (grantem) bądź osoba do tego upoważniona</w:t>
      </w:r>
    </w:p>
    <w:p w14:paraId="5BED91E7" w14:textId="26C1AF3B" w:rsidR="00F3229B" w:rsidRDefault="00F3229B" w:rsidP="00002ED9">
      <w:pPr>
        <w:pStyle w:val="Tekstpodstawowy"/>
        <w:spacing w:before="6"/>
        <w:rPr>
          <w:sz w:val="28"/>
        </w:rPr>
      </w:pPr>
    </w:p>
    <w:p w14:paraId="474CDC28" w14:textId="3181245C" w:rsidR="00F3229B" w:rsidRDefault="00F3229B" w:rsidP="00002ED9">
      <w:pPr>
        <w:pStyle w:val="Tekstpodstawowy"/>
        <w:spacing w:before="6"/>
        <w:rPr>
          <w:sz w:val="28"/>
        </w:rPr>
      </w:pPr>
    </w:p>
    <w:p w14:paraId="377F9E13" w14:textId="244DB736" w:rsidR="00B826F4" w:rsidRPr="00002ED9" w:rsidRDefault="00B826F4" w:rsidP="00002ED9">
      <w:pPr>
        <w:pStyle w:val="Tekstpodstawowy"/>
        <w:spacing w:before="6"/>
        <w:rPr>
          <w:sz w:val="28"/>
        </w:rPr>
      </w:pPr>
    </w:p>
    <w:sectPr w:rsidR="00B826F4" w:rsidRPr="00002ED9">
      <w:type w:val="continuous"/>
      <w:pgSz w:w="11910" w:h="16840"/>
      <w:pgMar w:top="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F4"/>
    <w:rsid w:val="00002ED9"/>
    <w:rsid w:val="005079B9"/>
    <w:rsid w:val="00606FAE"/>
    <w:rsid w:val="00B826F4"/>
    <w:rsid w:val="00DB1874"/>
    <w:rsid w:val="00E17B04"/>
    <w:rsid w:val="00F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3AA1"/>
  <w15:docId w15:val="{12B5FEBC-D260-46B3-97C8-CF25920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DA63-4981-47D4-8149-BA548E9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82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ATD</cp:lastModifiedBy>
  <cp:revision>4</cp:revision>
  <dcterms:created xsi:type="dcterms:W3CDTF">2021-09-10T12:21:00Z</dcterms:created>
  <dcterms:modified xsi:type="dcterms:W3CDTF">2021-09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10T00:00:00Z</vt:filetime>
  </property>
</Properties>
</file>